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mieście Grajew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1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Miasta Grajewo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Zespół Szkół Nr 1, ul. A. Mickiewicza 3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Buć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Chleb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Chrz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Pisa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Sarn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Sm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Anna Szatył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told Wielg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wira Barbara Bar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Chrza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Beata Cis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Cudn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Lesz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Janusz Ruchl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Święc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Walendz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yszard Żelazn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 Nr 2, ul. A. Mickiewicza 2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Jolanta Ci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Gra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Huszc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Koch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Miel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Pach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Pisa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Piotr Ruchl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Magdalen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Gruż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Kra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Łopa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achu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Iwona Piwow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Smo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Ewa Su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Ewa Syno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Wasz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Przedszkole Miejskie Nr 4, ul. Ełcka 31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Anna Ak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Cerkiew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Koniec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iłtakis-Ma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Halina Ryk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orbert Wil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Danuta Włod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Adrian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aku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Chełm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J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Lesz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Ryszard Maty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Ost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Katarzyna Skowro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Świde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ieć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Wrób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Zespół Szkół Specjalnych, ul. Ełcka 11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Chmi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Kurzą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la Piecho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Agata Sobo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 Sos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Tarn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Tu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ina Wal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Danuta Wsze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Kaczm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 Moca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Org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enon Strzał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Wa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Wasz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Zawis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Zys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Szkoła Podstawowa Nr 1, ul. Szkolna 12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ono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Kozi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t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Mas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sław Wil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Witosła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Bożenn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Bło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Bo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oł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Buden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Bu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Jawo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oniec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Sameł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Sien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Szkoła Podstawowa Nr 1, ul. Szkolna 12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 Bouf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Małgorzata Chrz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Domit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a Kami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Karw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Loc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Robert Milc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len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iod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Borawska-Ruchl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Choj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Karw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Ost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Pac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Su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Wiszowat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Wolwar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Wrób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7, Grajewskie Centrum Kultury, ul. Wojska Polskiego 20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Cim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Kł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er Mich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Nici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irosława R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Sameł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ndra Skor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Skrob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eusz Dud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Alicja Gordo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ow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dan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Macie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Mołcza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Or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Ost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Ru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8, Szkoła Podstawowa Nr 4, ul. Konstytucji 3 - go Maja 23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God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Piotr Gos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Koz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Ku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Maci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Matus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Su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Ta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Toczy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Cybu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nna Lewk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Łęg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ch Męcz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Ołd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Adam Spa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Stypuł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Grażyna Święs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Zielon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9, Szkoła Podstawowa Nr 4, ul. Konstytucji 3 - go Maja 23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Celina B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Małgorzata Ci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Dzięg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iź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Kru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Łemp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Maci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Pta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Świd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Bab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Stanisław Jęcze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Kra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Lewo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Ł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Elżbieta Org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Piasz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Wi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Alicja Wy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0, Przedszkole Miejskie Nr 6, os. Południe 34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Dere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Angelika Fid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Ha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Antoni Klim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nna Ołd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u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Maria Szy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Wanda Yakimch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Iwo Buzo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Gryg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Jan Ja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wira Alicja Jaw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ołomyj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Lend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Nici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Now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1, Przedszkole Miejskie Nr 2, ul. Krasickiego 2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lwina Martyna Bag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Dem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arw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Ki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na Kondr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Kozi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Olek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Sido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Sobo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Buć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tur Buz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Benigna Dulkowska-Milc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Krzysztof Gołębi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Anna K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Karbow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dyta Elżbieta Lesz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Rog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Wrób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2, Środowiskowy Dom Samopomocy, ul. Konstytucji 3 - go Maja 2B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Kamila Chrostowska-Wil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Gu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Andrzej Janisz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Kot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Kwia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Lad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sław Nau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Stelma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Izabela Szym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Cheł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Kar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Łopa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Matys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Monika Nadb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Now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Podgó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Ryd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3, Zespół Szkół Nr 2, ul. Wojska Polskiego 84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Chrz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ela Ciu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G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Ga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bina Anna Har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Kaczm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Maz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usz Sas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Że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oczył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Cimo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Formejst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Golub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Hal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toni Kos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Karol Kowzo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Łep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Cezary Wrób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4, Szpital Ogólny w Grajewie, ul. Konstytucji 3 Maja 34, 19-200 Graj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o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Janina Kar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Lend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Popł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Zy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G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GRAJEWSKIE POROZUMIENIE SAMORZĄDOW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J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o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Piw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Sos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Świde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ASZE MIASTO GRAJEWO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aj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